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page" w:tblpX="8608" w:tblpY="-802"/>
        <w:tblW w:w="0" w:type="auto"/>
        <w:tblLook w:val="04A0" w:firstRow="1" w:lastRow="0" w:firstColumn="1" w:lastColumn="0" w:noHBand="0" w:noVBand="1"/>
      </w:tblPr>
      <w:tblGrid>
        <w:gridCol w:w="3112"/>
      </w:tblGrid>
      <w:tr w:rsidR="00116595" w:rsidRPr="00116595" w:rsidTr="00116595">
        <w:trPr>
          <w:trHeight w:val="876"/>
        </w:trPr>
        <w:tc>
          <w:tcPr>
            <w:tcW w:w="3112" w:type="dxa"/>
            <w:hideMark/>
          </w:tcPr>
          <w:p w:rsidR="00116595" w:rsidRPr="00116595" w:rsidRDefault="00116595" w:rsidP="00116595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6595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1165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16595" w:rsidRPr="00116595" w:rsidRDefault="00116595" w:rsidP="00116595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6595">
              <w:rPr>
                <w:rFonts w:ascii="Times New Roman" w:eastAsia="Times New Roman" w:hAnsi="Times New Roman" w:cs="Times New Roman"/>
                <w:sz w:val="26"/>
                <w:szCs w:val="26"/>
              </w:rPr>
              <w:t>вносится Думой города Когалыма</w:t>
            </w:r>
          </w:p>
        </w:tc>
      </w:tr>
    </w:tbl>
    <w:p w:rsidR="00116595" w:rsidRPr="00116595" w:rsidRDefault="00116595" w:rsidP="00116595">
      <w:pPr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5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8240" behindDoc="0" locked="0" layoutInCell="1" allowOverlap="1" wp14:anchorId="2CEF643F" wp14:editId="76E5A085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595" w:rsidRPr="00116595" w:rsidRDefault="00116595" w:rsidP="00116595">
      <w:pPr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16"/>
          <w:szCs w:val="16"/>
          <w:lang w:eastAsia="ru-RU"/>
        </w:rPr>
      </w:pPr>
    </w:p>
    <w:p w:rsidR="00116595" w:rsidRPr="00116595" w:rsidRDefault="00116595" w:rsidP="00116595">
      <w:pPr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116595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116595" w:rsidRPr="00116595" w:rsidRDefault="00116595" w:rsidP="00116595">
      <w:pPr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116595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116595" w:rsidRPr="00116595" w:rsidRDefault="00116595" w:rsidP="00116595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116595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116595" w:rsidRPr="00116595" w:rsidRDefault="00116595" w:rsidP="00116595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4"/>
          <w:lang w:eastAsia="ru-RU"/>
        </w:rPr>
      </w:pPr>
    </w:p>
    <w:p w:rsidR="00116595" w:rsidRPr="00116595" w:rsidRDefault="00116595" w:rsidP="00116595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4"/>
          <w:szCs w:val="24"/>
          <w:lang w:eastAsia="ru-RU"/>
        </w:rPr>
      </w:pPr>
    </w:p>
    <w:p w:rsidR="00116595" w:rsidRPr="00116595" w:rsidRDefault="00116595" w:rsidP="00116595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116595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116595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116595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EA5810" w:rsidRDefault="00EA5810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A5810" w:rsidRDefault="00EA5810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A5810" w:rsidRDefault="00EA5810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bookmarkStart w:id="0" w:name="_GoBack"/>
      <w:bookmarkEnd w:id="0"/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8F245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425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F0C99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>В соответствии с</w:t>
      </w:r>
      <w:r w:rsidR="008F2451">
        <w:rPr>
          <w:rFonts w:ascii="Times New Roman" w:hAnsi="Times New Roman" w:cs="Times New Roman"/>
          <w:sz w:val="26"/>
          <w:szCs w:val="26"/>
        </w:rPr>
        <w:t>о</w:t>
      </w:r>
      <w:r w:rsidR="00835956">
        <w:rPr>
          <w:rFonts w:ascii="Times New Roman" w:hAnsi="Times New Roman" w:cs="Times New Roman"/>
          <w:sz w:val="26"/>
          <w:szCs w:val="26"/>
        </w:rPr>
        <w:t xml:space="preserve"> </w:t>
      </w:r>
      <w:r w:rsidR="00401F57">
        <w:rPr>
          <w:rFonts w:ascii="Times New Roman" w:hAnsi="Times New Roman" w:cs="Times New Roman"/>
          <w:sz w:val="26"/>
          <w:szCs w:val="26"/>
        </w:rPr>
        <w:t>стать</w:t>
      </w:r>
      <w:r w:rsidR="008F2451">
        <w:rPr>
          <w:rFonts w:ascii="Times New Roman" w:hAnsi="Times New Roman" w:cs="Times New Roman"/>
          <w:sz w:val="26"/>
          <w:szCs w:val="26"/>
        </w:rPr>
        <w:t>ей</w:t>
      </w:r>
      <w:r w:rsidR="00401F57">
        <w:rPr>
          <w:rFonts w:ascii="Times New Roman" w:hAnsi="Times New Roman" w:cs="Times New Roman"/>
          <w:sz w:val="26"/>
          <w:szCs w:val="26"/>
        </w:rPr>
        <w:t xml:space="preserve"> </w:t>
      </w:r>
      <w:r w:rsidR="00004032">
        <w:rPr>
          <w:rFonts w:ascii="Times New Roman" w:hAnsi="Times New Roman" w:cs="Times New Roman"/>
          <w:sz w:val="26"/>
          <w:szCs w:val="26"/>
        </w:rPr>
        <w:t>28</w:t>
      </w:r>
      <w:r w:rsidR="00401F57">
        <w:rPr>
          <w:rFonts w:ascii="Times New Roman" w:hAnsi="Times New Roman" w:cs="Times New Roman"/>
          <w:sz w:val="26"/>
          <w:szCs w:val="26"/>
        </w:rPr>
        <w:t xml:space="preserve"> </w:t>
      </w:r>
      <w:r w:rsidR="00835956" w:rsidRPr="00835956">
        <w:rPr>
          <w:rFonts w:ascii="Times New Roman" w:hAnsi="Times New Roman" w:cs="Times New Roman"/>
          <w:sz w:val="26"/>
          <w:szCs w:val="26"/>
        </w:rPr>
        <w:t>Градостроительн</w:t>
      </w:r>
      <w:r w:rsidR="00835956">
        <w:rPr>
          <w:rFonts w:ascii="Times New Roman" w:hAnsi="Times New Roman" w:cs="Times New Roman"/>
          <w:sz w:val="26"/>
          <w:szCs w:val="26"/>
        </w:rPr>
        <w:t>ого</w:t>
      </w:r>
      <w:r w:rsidR="00835956" w:rsidRPr="00835956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835956">
        <w:rPr>
          <w:rFonts w:ascii="Times New Roman" w:hAnsi="Times New Roman" w:cs="Times New Roman"/>
          <w:sz w:val="26"/>
          <w:szCs w:val="26"/>
        </w:rPr>
        <w:t>а</w:t>
      </w:r>
      <w:r w:rsidR="00835956" w:rsidRPr="0083595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913424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F054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F054B7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913424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13424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35956" w:rsidRPr="00835956">
        <w:rPr>
          <w:rFonts w:ascii="Times New Roman" w:hAnsi="Times New Roman" w:cs="Times New Roman"/>
          <w:sz w:val="26"/>
          <w:szCs w:val="26"/>
        </w:rPr>
        <w:t>17.06.2020 №425-ГД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35956" w:rsidRPr="00835956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030686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030686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944C5" w:rsidRDefault="00913424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3944C5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44C5">
        <w:rPr>
          <w:rFonts w:ascii="Times New Roman" w:hAnsi="Times New Roman" w:cs="Times New Roman"/>
          <w:sz w:val="26"/>
          <w:szCs w:val="26"/>
        </w:rPr>
        <w:t>части 6 статьи 6 решения</w:t>
      </w:r>
      <w:r w:rsidR="00484A9F">
        <w:rPr>
          <w:rFonts w:ascii="Times New Roman" w:hAnsi="Times New Roman" w:cs="Times New Roman"/>
          <w:sz w:val="26"/>
          <w:szCs w:val="26"/>
        </w:rPr>
        <w:t>:</w:t>
      </w:r>
    </w:p>
    <w:p w:rsidR="00004032" w:rsidRDefault="00484A9F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в </w:t>
      </w:r>
      <w:r w:rsidR="008F2451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F2451">
        <w:rPr>
          <w:rFonts w:ascii="Times New Roman" w:hAnsi="Times New Roman" w:cs="Times New Roman"/>
          <w:sz w:val="26"/>
          <w:szCs w:val="26"/>
        </w:rPr>
        <w:t xml:space="preserve"> </w:t>
      </w:r>
      <w:r w:rsidR="00004032">
        <w:rPr>
          <w:rFonts w:ascii="Times New Roman" w:hAnsi="Times New Roman" w:cs="Times New Roman"/>
          <w:sz w:val="26"/>
          <w:szCs w:val="26"/>
        </w:rPr>
        <w:t>1</w:t>
      </w:r>
      <w:r w:rsidR="00401F57">
        <w:rPr>
          <w:rFonts w:ascii="Times New Roman" w:hAnsi="Times New Roman" w:cs="Times New Roman"/>
          <w:sz w:val="26"/>
          <w:szCs w:val="26"/>
        </w:rPr>
        <w:t xml:space="preserve"> </w:t>
      </w:r>
      <w:r w:rsidRPr="00484A9F">
        <w:rPr>
          <w:rFonts w:ascii="Times New Roman" w:hAnsi="Times New Roman" w:cs="Times New Roman"/>
          <w:sz w:val="26"/>
          <w:szCs w:val="26"/>
        </w:rPr>
        <w:t xml:space="preserve">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84A9F">
        <w:rPr>
          <w:rFonts w:ascii="Times New Roman" w:hAnsi="Times New Roman" w:cs="Times New Roman"/>
          <w:sz w:val="26"/>
          <w:szCs w:val="26"/>
        </w:rPr>
        <w:t>быть менее одного месяца и более трех месяце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84A9F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84A9F">
        <w:rPr>
          <w:rFonts w:ascii="Times New Roman" w:hAnsi="Times New Roman" w:cs="Times New Roman"/>
          <w:sz w:val="26"/>
          <w:szCs w:val="26"/>
        </w:rPr>
        <w:t>превышать один месяц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30686">
        <w:rPr>
          <w:rFonts w:ascii="Times New Roman" w:hAnsi="Times New Roman" w:cs="Times New Roman"/>
          <w:sz w:val="26"/>
          <w:szCs w:val="26"/>
        </w:rPr>
        <w:t>,</w:t>
      </w:r>
      <w:r w:rsidR="00030686" w:rsidRPr="00030686">
        <w:t xml:space="preserve"> </w:t>
      </w:r>
      <w:r w:rsidR="00030686" w:rsidRPr="00030686">
        <w:rPr>
          <w:rFonts w:ascii="Times New Roman" w:hAnsi="Times New Roman" w:cs="Times New Roman"/>
          <w:sz w:val="26"/>
          <w:szCs w:val="26"/>
        </w:rPr>
        <w:t>слова</w:t>
      </w:r>
      <w:r w:rsidR="00030686">
        <w:rPr>
          <w:rFonts w:ascii="Times New Roman" w:hAnsi="Times New Roman" w:cs="Times New Roman"/>
          <w:sz w:val="26"/>
          <w:szCs w:val="26"/>
        </w:rPr>
        <w:t xml:space="preserve"> «</w:t>
      </w:r>
      <w:r w:rsidR="00030686" w:rsidRPr="00030686">
        <w:rPr>
          <w:rFonts w:ascii="Times New Roman" w:hAnsi="Times New Roman" w:cs="Times New Roman"/>
          <w:sz w:val="26"/>
          <w:szCs w:val="26"/>
        </w:rPr>
        <w:t>, за исключением случаев, предусмотренных частью 8.1 статьи 28 Градостроительного кодекса Российской Федерации</w:t>
      </w:r>
      <w:r w:rsidR="00030686">
        <w:rPr>
          <w:rFonts w:ascii="Times New Roman" w:hAnsi="Times New Roman" w:cs="Times New Roman"/>
          <w:sz w:val="26"/>
          <w:szCs w:val="26"/>
        </w:rPr>
        <w:t>» исключить</w:t>
      </w:r>
      <w:r w:rsidRPr="00484A9F">
        <w:rPr>
          <w:rFonts w:ascii="Times New Roman" w:hAnsi="Times New Roman" w:cs="Times New Roman"/>
          <w:sz w:val="26"/>
          <w:szCs w:val="26"/>
        </w:rPr>
        <w:t>;</w:t>
      </w:r>
    </w:p>
    <w:p w:rsidR="00484A9F" w:rsidRDefault="00484A9F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в пункте 2:</w:t>
      </w:r>
    </w:p>
    <w:p w:rsidR="00484A9F" w:rsidRDefault="00484A9F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1. </w:t>
      </w:r>
      <w:r w:rsidRPr="00484A9F">
        <w:rPr>
          <w:rFonts w:ascii="Times New Roman" w:hAnsi="Times New Roman" w:cs="Times New Roman"/>
          <w:sz w:val="26"/>
          <w:szCs w:val="26"/>
        </w:rPr>
        <w:t xml:space="preserve">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84A9F">
        <w:rPr>
          <w:rFonts w:ascii="Times New Roman" w:hAnsi="Times New Roman" w:cs="Times New Roman"/>
          <w:sz w:val="26"/>
          <w:szCs w:val="26"/>
        </w:rPr>
        <w:t>не менее одного и не более трех месяце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84A9F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84A9F">
        <w:rPr>
          <w:rFonts w:ascii="Times New Roman" w:hAnsi="Times New Roman" w:cs="Times New Roman"/>
          <w:sz w:val="26"/>
          <w:szCs w:val="26"/>
        </w:rPr>
        <w:t>не более одного месяц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84A9F">
        <w:rPr>
          <w:rFonts w:ascii="Times New Roman" w:hAnsi="Times New Roman" w:cs="Times New Roman"/>
          <w:sz w:val="26"/>
          <w:szCs w:val="26"/>
        </w:rPr>
        <w:t>;</w:t>
      </w:r>
    </w:p>
    <w:p w:rsidR="00484A9F" w:rsidRDefault="00484A9F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2. абзац второй признать утратившим силу;</w:t>
      </w:r>
    </w:p>
    <w:p w:rsidR="00484A9F" w:rsidRDefault="00484A9F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3. в пункте 3 </w:t>
      </w:r>
      <w:r w:rsidRPr="00484A9F">
        <w:rPr>
          <w:rFonts w:ascii="Times New Roman" w:hAnsi="Times New Roman" w:cs="Times New Roman"/>
          <w:sz w:val="26"/>
          <w:szCs w:val="26"/>
        </w:rPr>
        <w:t xml:space="preserve">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84A9F">
        <w:rPr>
          <w:rFonts w:ascii="Times New Roman" w:hAnsi="Times New Roman" w:cs="Times New Roman"/>
          <w:sz w:val="26"/>
          <w:szCs w:val="26"/>
        </w:rPr>
        <w:t>одного месяца и более трех месяце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84A9F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84A9F">
        <w:rPr>
          <w:rFonts w:ascii="Times New Roman" w:hAnsi="Times New Roman" w:cs="Times New Roman"/>
          <w:sz w:val="26"/>
          <w:szCs w:val="26"/>
        </w:rPr>
        <w:t>четырнадцати дней и более тридцати дне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30686">
        <w:rPr>
          <w:rFonts w:ascii="Times New Roman" w:hAnsi="Times New Roman" w:cs="Times New Roman"/>
          <w:sz w:val="26"/>
          <w:szCs w:val="26"/>
        </w:rPr>
        <w:t>.</w:t>
      </w:r>
    </w:p>
    <w:p w:rsidR="00030686" w:rsidRDefault="00030686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0686" w:rsidRDefault="00030686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и силу:</w:t>
      </w:r>
    </w:p>
    <w:p w:rsidR="00030686" w:rsidRDefault="00030686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р</w:t>
      </w:r>
      <w:r w:rsidRPr="00030686">
        <w:rPr>
          <w:rFonts w:ascii="Times New Roman" w:hAnsi="Times New Roman" w:cs="Times New Roman"/>
          <w:sz w:val="26"/>
          <w:szCs w:val="26"/>
        </w:rPr>
        <w:t xml:space="preserve">ешение Думы города Когалыма от 10.02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30686">
        <w:rPr>
          <w:rFonts w:ascii="Times New Roman" w:hAnsi="Times New Roman" w:cs="Times New Roman"/>
          <w:sz w:val="26"/>
          <w:szCs w:val="26"/>
        </w:rPr>
        <w:t xml:space="preserve">537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30686">
        <w:rPr>
          <w:rFonts w:ascii="Times New Roman" w:hAnsi="Times New Roman" w:cs="Times New Roman"/>
          <w:sz w:val="26"/>
          <w:szCs w:val="26"/>
        </w:rPr>
        <w:t xml:space="preserve">О внесении изменения в решение Думы города Когалыма от 17.06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30686">
        <w:rPr>
          <w:rFonts w:ascii="Times New Roman" w:hAnsi="Times New Roman" w:cs="Times New Roman"/>
          <w:sz w:val="26"/>
          <w:szCs w:val="26"/>
        </w:rPr>
        <w:t>425-ГД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030686" w:rsidRDefault="00030686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EA5810">
        <w:rPr>
          <w:rFonts w:ascii="Times New Roman" w:hAnsi="Times New Roman" w:cs="Times New Roman"/>
          <w:sz w:val="26"/>
          <w:szCs w:val="26"/>
        </w:rPr>
        <w:t>р</w:t>
      </w:r>
      <w:r w:rsidRPr="00030686">
        <w:rPr>
          <w:rFonts w:ascii="Times New Roman" w:hAnsi="Times New Roman" w:cs="Times New Roman"/>
          <w:sz w:val="26"/>
          <w:szCs w:val="26"/>
        </w:rPr>
        <w:t xml:space="preserve">ешение Думы города Когалыма от 21.04.2021 </w:t>
      </w:r>
      <w:r w:rsidR="00EA5810">
        <w:rPr>
          <w:rFonts w:ascii="Times New Roman" w:hAnsi="Times New Roman" w:cs="Times New Roman"/>
          <w:sz w:val="26"/>
          <w:szCs w:val="26"/>
        </w:rPr>
        <w:t>№</w:t>
      </w:r>
      <w:r w:rsidRPr="00030686">
        <w:rPr>
          <w:rFonts w:ascii="Times New Roman" w:hAnsi="Times New Roman" w:cs="Times New Roman"/>
          <w:sz w:val="26"/>
          <w:szCs w:val="26"/>
        </w:rPr>
        <w:t xml:space="preserve">560-ГД </w:t>
      </w:r>
      <w:r w:rsidR="00EA5810">
        <w:rPr>
          <w:rFonts w:ascii="Times New Roman" w:hAnsi="Times New Roman" w:cs="Times New Roman"/>
          <w:sz w:val="26"/>
          <w:szCs w:val="26"/>
        </w:rPr>
        <w:t>«</w:t>
      </w:r>
      <w:r w:rsidRPr="00030686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Думы города </w:t>
      </w:r>
      <w:r w:rsidR="00EA5810">
        <w:rPr>
          <w:rFonts w:ascii="Times New Roman" w:hAnsi="Times New Roman" w:cs="Times New Roman"/>
          <w:sz w:val="26"/>
          <w:szCs w:val="26"/>
        </w:rPr>
        <w:t>Когалыма от 17.06.2020 №425-ГД».</w:t>
      </w:r>
    </w:p>
    <w:p w:rsidR="00030686" w:rsidRDefault="00030686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0686" w:rsidRDefault="00EA5810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30686">
        <w:rPr>
          <w:rFonts w:ascii="Times New Roman" w:hAnsi="Times New Roman" w:cs="Times New Roman"/>
          <w:sz w:val="26"/>
          <w:szCs w:val="26"/>
        </w:rPr>
        <w:t xml:space="preserve">. </w:t>
      </w:r>
      <w:r w:rsidR="00030686" w:rsidRPr="00030686">
        <w:rPr>
          <w:rFonts w:ascii="Times New Roman" w:hAnsi="Times New Roman" w:cs="Times New Roman"/>
          <w:sz w:val="26"/>
          <w:szCs w:val="26"/>
        </w:rPr>
        <w:t>Настоящ</w:t>
      </w:r>
      <w:r w:rsidR="00030686">
        <w:rPr>
          <w:rFonts w:ascii="Times New Roman" w:hAnsi="Times New Roman" w:cs="Times New Roman"/>
          <w:sz w:val="26"/>
          <w:szCs w:val="26"/>
        </w:rPr>
        <w:t>ее</w:t>
      </w:r>
      <w:r w:rsidR="00030686" w:rsidRPr="00030686">
        <w:rPr>
          <w:rFonts w:ascii="Times New Roman" w:hAnsi="Times New Roman" w:cs="Times New Roman"/>
          <w:sz w:val="26"/>
          <w:szCs w:val="26"/>
        </w:rPr>
        <w:t xml:space="preserve"> </w:t>
      </w:r>
      <w:r w:rsidR="00030686">
        <w:rPr>
          <w:rFonts w:ascii="Times New Roman" w:hAnsi="Times New Roman" w:cs="Times New Roman"/>
          <w:sz w:val="26"/>
          <w:szCs w:val="26"/>
        </w:rPr>
        <w:t>решение</w:t>
      </w:r>
      <w:r w:rsidR="00030686" w:rsidRPr="00030686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030686">
        <w:rPr>
          <w:rFonts w:ascii="Times New Roman" w:hAnsi="Times New Roman" w:cs="Times New Roman"/>
          <w:sz w:val="26"/>
          <w:szCs w:val="26"/>
        </w:rPr>
        <w:t>01.03.2023.</w:t>
      </w:r>
    </w:p>
    <w:p w:rsidR="00030686" w:rsidRDefault="00030686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EA5810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Pr="00773A35" w:rsidRDefault="001E72EE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FAF" w:rsidRPr="00065FAF" w:rsidRDefault="00065FAF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065FAF" w:rsidRPr="00065FAF" w:rsidSect="00BA6A19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3D" w:rsidRDefault="003C743D">
      <w:pPr>
        <w:spacing w:after="0" w:line="240" w:lineRule="auto"/>
      </w:pPr>
      <w:r>
        <w:separator/>
      </w:r>
    </w:p>
  </w:endnote>
  <w:endnote w:type="continuationSeparator" w:id="0">
    <w:p w:rsidR="003C743D" w:rsidRDefault="003C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3D" w:rsidRDefault="003C743D">
      <w:pPr>
        <w:spacing w:after="0" w:line="240" w:lineRule="auto"/>
      </w:pPr>
      <w:r>
        <w:separator/>
      </w:r>
    </w:p>
  </w:footnote>
  <w:footnote w:type="continuationSeparator" w:id="0">
    <w:p w:rsidR="003C743D" w:rsidRDefault="003C7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04032"/>
    <w:rsid w:val="00013DC9"/>
    <w:rsid w:val="00016C01"/>
    <w:rsid w:val="00023330"/>
    <w:rsid w:val="00030686"/>
    <w:rsid w:val="00046B2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E54C2"/>
    <w:rsid w:val="000F48EE"/>
    <w:rsid w:val="000F59A1"/>
    <w:rsid w:val="00100958"/>
    <w:rsid w:val="0010241E"/>
    <w:rsid w:val="00104B6C"/>
    <w:rsid w:val="001107D5"/>
    <w:rsid w:val="00114DA7"/>
    <w:rsid w:val="00116595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B6AF3"/>
    <w:rsid w:val="001E2B88"/>
    <w:rsid w:val="001E72EE"/>
    <w:rsid w:val="001F2803"/>
    <w:rsid w:val="001F6279"/>
    <w:rsid w:val="001F6649"/>
    <w:rsid w:val="0020436D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3C5A"/>
    <w:rsid w:val="00355EFE"/>
    <w:rsid w:val="00356321"/>
    <w:rsid w:val="00364B12"/>
    <w:rsid w:val="00372FC3"/>
    <w:rsid w:val="00373A59"/>
    <w:rsid w:val="003944C5"/>
    <w:rsid w:val="00396611"/>
    <w:rsid w:val="003A667B"/>
    <w:rsid w:val="003B3B08"/>
    <w:rsid w:val="003B69F8"/>
    <w:rsid w:val="003C5069"/>
    <w:rsid w:val="003C743D"/>
    <w:rsid w:val="003C7780"/>
    <w:rsid w:val="003D705E"/>
    <w:rsid w:val="003D73C3"/>
    <w:rsid w:val="003D792D"/>
    <w:rsid w:val="003E028A"/>
    <w:rsid w:val="003E23F1"/>
    <w:rsid w:val="003E2ABE"/>
    <w:rsid w:val="003E63B6"/>
    <w:rsid w:val="003E7CB0"/>
    <w:rsid w:val="003F1B23"/>
    <w:rsid w:val="003F6042"/>
    <w:rsid w:val="004010FA"/>
    <w:rsid w:val="00401F57"/>
    <w:rsid w:val="00424600"/>
    <w:rsid w:val="00435C13"/>
    <w:rsid w:val="0044748E"/>
    <w:rsid w:val="00454A32"/>
    <w:rsid w:val="00462444"/>
    <w:rsid w:val="00465170"/>
    <w:rsid w:val="004663B6"/>
    <w:rsid w:val="00467E92"/>
    <w:rsid w:val="00484A9F"/>
    <w:rsid w:val="004967DC"/>
    <w:rsid w:val="004975A4"/>
    <w:rsid w:val="004A3D27"/>
    <w:rsid w:val="004C46F1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A76CB"/>
    <w:rsid w:val="005C552C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538C"/>
    <w:rsid w:val="006C6ABC"/>
    <w:rsid w:val="006F0C99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6CA4"/>
    <w:rsid w:val="007C0A83"/>
    <w:rsid w:val="007C4296"/>
    <w:rsid w:val="007E58AF"/>
    <w:rsid w:val="007F12D0"/>
    <w:rsid w:val="007F6EB5"/>
    <w:rsid w:val="00820A7D"/>
    <w:rsid w:val="008312E6"/>
    <w:rsid w:val="008340D8"/>
    <w:rsid w:val="00835000"/>
    <w:rsid w:val="00835956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B4FAB"/>
    <w:rsid w:val="008B6E45"/>
    <w:rsid w:val="008C35F2"/>
    <w:rsid w:val="008C5E36"/>
    <w:rsid w:val="008C702E"/>
    <w:rsid w:val="008D4681"/>
    <w:rsid w:val="008D69C6"/>
    <w:rsid w:val="008D722D"/>
    <w:rsid w:val="008E5503"/>
    <w:rsid w:val="008E61B8"/>
    <w:rsid w:val="008F1901"/>
    <w:rsid w:val="008F2451"/>
    <w:rsid w:val="00913424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967D3"/>
    <w:rsid w:val="009B2BD9"/>
    <w:rsid w:val="009B5A9A"/>
    <w:rsid w:val="009B660D"/>
    <w:rsid w:val="009C27A4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05C0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14418"/>
    <w:rsid w:val="00B31466"/>
    <w:rsid w:val="00B47664"/>
    <w:rsid w:val="00B64F94"/>
    <w:rsid w:val="00B73CAF"/>
    <w:rsid w:val="00B8576A"/>
    <w:rsid w:val="00BA0588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84502"/>
    <w:rsid w:val="00C910E0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55D0"/>
    <w:rsid w:val="00DA638F"/>
    <w:rsid w:val="00DB04FC"/>
    <w:rsid w:val="00DB33BC"/>
    <w:rsid w:val="00DC1B07"/>
    <w:rsid w:val="00DC1DF4"/>
    <w:rsid w:val="00DC1F52"/>
    <w:rsid w:val="00DD348C"/>
    <w:rsid w:val="00E070E6"/>
    <w:rsid w:val="00E30567"/>
    <w:rsid w:val="00E50B17"/>
    <w:rsid w:val="00E52A7F"/>
    <w:rsid w:val="00E7036B"/>
    <w:rsid w:val="00E7234E"/>
    <w:rsid w:val="00E8105A"/>
    <w:rsid w:val="00E8651E"/>
    <w:rsid w:val="00E907EB"/>
    <w:rsid w:val="00EA5810"/>
    <w:rsid w:val="00EA5D1F"/>
    <w:rsid w:val="00EA7853"/>
    <w:rsid w:val="00EB78D9"/>
    <w:rsid w:val="00EC1532"/>
    <w:rsid w:val="00EC4205"/>
    <w:rsid w:val="00ED2B98"/>
    <w:rsid w:val="00ED4372"/>
    <w:rsid w:val="00ED5143"/>
    <w:rsid w:val="00EE49E0"/>
    <w:rsid w:val="00F054B7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B90A2-7D57-4875-9DD9-84854AB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7A76-2B57-436E-AA01-85FA5A43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06</cp:revision>
  <cp:lastPrinted>2023-01-17T09:55:00Z</cp:lastPrinted>
  <dcterms:created xsi:type="dcterms:W3CDTF">2015-10-22T13:59:00Z</dcterms:created>
  <dcterms:modified xsi:type="dcterms:W3CDTF">2023-02-03T09:19:00Z</dcterms:modified>
</cp:coreProperties>
</file>